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96240" w:rsidRPr="00646A8D" w:rsidRDefault="00155EDD" w:rsidP="00155EDD">
      <w:pPr>
        <w:pStyle w:val="Title"/>
        <w:jc w:val="center"/>
        <w:rPr>
          <w:sz w:val="40"/>
          <w:szCs w:val="40"/>
        </w:rPr>
      </w:pPr>
      <w:r>
        <w:rPr>
          <w:noProof/>
          <w:sz w:val="36"/>
          <w:szCs w:val="36"/>
        </w:rPr>
        <w:drawing>
          <wp:inline distT="0" distB="0" distL="0" distR="0">
            <wp:extent cx="1416162" cy="682124"/>
            <wp:effectExtent l="0" t="0" r="0" b="3810"/>
            <wp:docPr id="1" name="Picture 1" descr="C:\Users\NWC User\Documents\Mary 1617\NW-CATHOLIC-SETON-LOGO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WC User\Documents\Mary 1617\NW-CATHOLIC-SETON-LOGO-01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42" cy="68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A8D" w:rsidRPr="00646A8D">
        <w:rPr>
          <w:sz w:val="40"/>
          <w:szCs w:val="40"/>
        </w:rPr>
        <w:t>Lunch Menu</w:t>
      </w:r>
    </w:p>
    <w:p w:rsidR="00646A8D" w:rsidRPr="00646A8D" w:rsidRDefault="00381290" w:rsidP="007225F6">
      <w:pPr>
        <w:pStyle w:val="Title"/>
        <w:rPr>
          <w:b/>
          <w:sz w:val="32"/>
          <w:szCs w:val="32"/>
        </w:rPr>
      </w:pPr>
      <w:r>
        <w:rPr>
          <w:sz w:val="40"/>
          <w:szCs w:val="40"/>
        </w:rPr>
        <w:t>April</w:t>
      </w:r>
      <w:r w:rsidR="00371340">
        <w:rPr>
          <w:sz w:val="40"/>
          <w:szCs w:val="40"/>
        </w:rPr>
        <w:t xml:space="preserve"> 201</w:t>
      </w:r>
      <w:r w:rsidR="00155EDD">
        <w:rPr>
          <w:sz w:val="40"/>
          <w:szCs w:val="40"/>
        </w:rPr>
        <w:t>7</w:t>
      </w:r>
      <w:r w:rsidR="00646A8D">
        <w:t xml:space="preserve"> </w:t>
      </w:r>
      <w:r w:rsidR="00646A8D" w:rsidRPr="00646A8D">
        <w:rPr>
          <w:sz w:val="32"/>
          <w:szCs w:val="32"/>
        </w:rPr>
        <w:t>(All lunches include choice of 1% white, fat free chocolate, or fat free strawberry milk)</w:t>
      </w:r>
    </w:p>
    <w:tbl>
      <w:tblPr>
        <w:tblStyle w:val="TableGrid"/>
        <w:tblW w:w="14781" w:type="dxa"/>
        <w:tblLook w:val="04A0"/>
      </w:tblPr>
      <w:tblGrid>
        <w:gridCol w:w="2956"/>
        <w:gridCol w:w="2956"/>
        <w:gridCol w:w="2956"/>
        <w:gridCol w:w="2956"/>
        <w:gridCol w:w="2957"/>
      </w:tblGrid>
      <w:tr w:rsidR="00646A8D" w:rsidRPr="00646A8D">
        <w:trPr>
          <w:trHeight w:val="312"/>
        </w:trPr>
        <w:tc>
          <w:tcPr>
            <w:tcW w:w="2956" w:type="dxa"/>
          </w:tcPr>
          <w:p w:rsidR="00646A8D" w:rsidRPr="00646A8D" w:rsidRDefault="00646A8D" w:rsidP="00646A8D">
            <w:pPr>
              <w:jc w:val="center"/>
              <w:rPr>
                <w:b/>
                <w:sz w:val="32"/>
                <w:szCs w:val="32"/>
              </w:rPr>
            </w:pPr>
            <w:r w:rsidRPr="00646A8D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956" w:type="dxa"/>
          </w:tcPr>
          <w:p w:rsidR="00646A8D" w:rsidRPr="00646A8D" w:rsidRDefault="00646A8D" w:rsidP="00646A8D">
            <w:pPr>
              <w:jc w:val="center"/>
              <w:rPr>
                <w:b/>
                <w:sz w:val="32"/>
                <w:szCs w:val="32"/>
              </w:rPr>
            </w:pPr>
            <w:r w:rsidRPr="00646A8D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956" w:type="dxa"/>
          </w:tcPr>
          <w:p w:rsidR="00646A8D" w:rsidRPr="00646A8D" w:rsidRDefault="00646A8D" w:rsidP="00646A8D">
            <w:pPr>
              <w:jc w:val="center"/>
              <w:rPr>
                <w:b/>
                <w:sz w:val="32"/>
                <w:szCs w:val="32"/>
              </w:rPr>
            </w:pPr>
            <w:r w:rsidRPr="00646A8D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956" w:type="dxa"/>
          </w:tcPr>
          <w:p w:rsidR="00646A8D" w:rsidRPr="00646A8D" w:rsidRDefault="00646A8D" w:rsidP="00646A8D">
            <w:pPr>
              <w:jc w:val="center"/>
              <w:rPr>
                <w:b/>
                <w:sz w:val="32"/>
                <w:szCs w:val="32"/>
              </w:rPr>
            </w:pPr>
            <w:r w:rsidRPr="00646A8D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957" w:type="dxa"/>
          </w:tcPr>
          <w:p w:rsidR="00646A8D" w:rsidRPr="00646A8D" w:rsidRDefault="00646A8D" w:rsidP="00646A8D">
            <w:pPr>
              <w:jc w:val="center"/>
              <w:rPr>
                <w:b/>
                <w:sz w:val="32"/>
                <w:szCs w:val="32"/>
              </w:rPr>
            </w:pPr>
            <w:r w:rsidRPr="00646A8D">
              <w:rPr>
                <w:b/>
                <w:sz w:val="32"/>
                <w:szCs w:val="32"/>
              </w:rPr>
              <w:t>Friday</w:t>
            </w:r>
          </w:p>
        </w:tc>
      </w:tr>
      <w:tr w:rsidR="009B2094" w:rsidRPr="00646A8D">
        <w:trPr>
          <w:trHeight w:val="1345"/>
        </w:trPr>
        <w:tc>
          <w:tcPr>
            <w:tcW w:w="2956" w:type="dxa"/>
          </w:tcPr>
          <w:p w:rsidR="008057B8" w:rsidRDefault="00EE3275" w:rsidP="00EE3275">
            <w:r w:rsidRPr="00EE3275">
              <w:rPr>
                <w:b/>
                <w:sz w:val="20"/>
                <w:szCs w:val="20"/>
              </w:rPr>
              <w:t>Opening Day</w:t>
            </w:r>
            <w:r w:rsidR="00E4006C">
              <w:rPr>
                <w:b/>
                <w:sz w:val="20"/>
                <w:szCs w:val="20"/>
              </w:rPr>
              <w:t>-</w:t>
            </w:r>
            <w:r w:rsidRPr="00EE3275">
              <w:rPr>
                <w:b/>
                <w:sz w:val="20"/>
                <w:szCs w:val="20"/>
              </w:rPr>
              <w:t>Go Brewers</w:t>
            </w:r>
            <w:r w:rsidR="00E4006C">
              <w:rPr>
                <w:b/>
                <w:sz w:val="20"/>
                <w:szCs w:val="20"/>
              </w:rPr>
              <w:t>!</w:t>
            </w:r>
            <w:r>
              <w:t xml:space="preserve"> </w:t>
            </w:r>
            <w:r w:rsidR="00E4006C">
              <w:t xml:space="preserve"> </w:t>
            </w:r>
            <w:r w:rsidR="00371340">
              <w:t>3</w:t>
            </w:r>
          </w:p>
          <w:p w:rsidR="00856FE2" w:rsidRDefault="00EE3275" w:rsidP="000B5C97">
            <w:pPr>
              <w:jc w:val="both"/>
            </w:pPr>
            <w:r>
              <w:t>Hamburger on Bun</w:t>
            </w:r>
          </w:p>
          <w:p w:rsidR="00EE3275" w:rsidRDefault="00EE3275" w:rsidP="000B5C97">
            <w:pPr>
              <w:jc w:val="both"/>
            </w:pPr>
            <w:r>
              <w:t>Cheese Slice</w:t>
            </w:r>
          </w:p>
          <w:p w:rsidR="00EE3275" w:rsidRDefault="00EE3275" w:rsidP="000B5C97">
            <w:pPr>
              <w:jc w:val="both"/>
            </w:pPr>
            <w:r>
              <w:t>Baked Beans</w:t>
            </w:r>
          </w:p>
          <w:p w:rsidR="0075154F" w:rsidRDefault="00EE3275" w:rsidP="000B5C97">
            <w:pPr>
              <w:jc w:val="both"/>
            </w:pPr>
            <w:r>
              <w:t>French Fries</w:t>
            </w:r>
          </w:p>
          <w:p w:rsidR="00EE3275" w:rsidRDefault="0075154F" w:rsidP="000B5C97">
            <w:pPr>
              <w:jc w:val="both"/>
            </w:pPr>
            <w:r>
              <w:t>Applesauce</w:t>
            </w:r>
          </w:p>
          <w:p w:rsidR="0075154F" w:rsidRPr="00C87F6A" w:rsidRDefault="0075154F" w:rsidP="000B5C97">
            <w:pPr>
              <w:jc w:val="both"/>
            </w:pPr>
            <w:r>
              <w:t>Cookie</w:t>
            </w:r>
          </w:p>
        </w:tc>
        <w:tc>
          <w:tcPr>
            <w:tcW w:w="2956" w:type="dxa"/>
          </w:tcPr>
          <w:p w:rsidR="009B2094" w:rsidRDefault="00371340" w:rsidP="00C87F6A">
            <w:pPr>
              <w:jc w:val="right"/>
            </w:pPr>
            <w:r>
              <w:t>4</w:t>
            </w:r>
          </w:p>
          <w:p w:rsidR="00AB2996" w:rsidRDefault="00AB2996" w:rsidP="008057B8">
            <w:r>
              <w:t>Chicken pot pie</w:t>
            </w:r>
          </w:p>
          <w:p w:rsidR="00AB2996" w:rsidRDefault="00E4006C" w:rsidP="008057B8">
            <w:r>
              <w:t>Biscuit</w:t>
            </w:r>
          </w:p>
          <w:p w:rsidR="00AB2996" w:rsidRDefault="00AB2996" w:rsidP="008057B8">
            <w:r>
              <w:t>Wisconsin blend vegetables</w:t>
            </w:r>
          </w:p>
          <w:p w:rsidR="00AB2996" w:rsidRPr="00F85A68" w:rsidRDefault="00AB2996" w:rsidP="008057B8">
            <w:r>
              <w:t>Pineapple tidbits</w:t>
            </w:r>
          </w:p>
        </w:tc>
        <w:tc>
          <w:tcPr>
            <w:tcW w:w="2956" w:type="dxa"/>
          </w:tcPr>
          <w:p w:rsidR="009B2094" w:rsidRDefault="00371340" w:rsidP="00C87F6A">
            <w:pPr>
              <w:jc w:val="right"/>
            </w:pPr>
            <w:r>
              <w:t>5</w:t>
            </w:r>
          </w:p>
          <w:p w:rsidR="00381290" w:rsidRPr="00371340" w:rsidRDefault="00371340" w:rsidP="00371340">
            <w:pPr>
              <w:jc w:val="center"/>
              <w:rPr>
                <w:b/>
                <w:sz w:val="32"/>
                <w:szCs w:val="32"/>
              </w:rPr>
            </w:pPr>
            <w:r w:rsidRPr="00371340">
              <w:rPr>
                <w:b/>
                <w:sz w:val="32"/>
                <w:szCs w:val="32"/>
              </w:rPr>
              <w:t>No School</w:t>
            </w:r>
          </w:p>
          <w:p w:rsidR="00371340" w:rsidRPr="00C87F6A" w:rsidRDefault="00371340" w:rsidP="00371340">
            <w:pPr>
              <w:jc w:val="center"/>
            </w:pPr>
            <w:r w:rsidRPr="00371340">
              <w:rPr>
                <w:b/>
                <w:sz w:val="32"/>
                <w:szCs w:val="32"/>
              </w:rPr>
              <w:t>Teacher In-Service</w:t>
            </w:r>
          </w:p>
        </w:tc>
        <w:tc>
          <w:tcPr>
            <w:tcW w:w="2956" w:type="dxa"/>
          </w:tcPr>
          <w:p w:rsidR="009B2094" w:rsidRDefault="00371340" w:rsidP="00C87F6A">
            <w:pPr>
              <w:jc w:val="right"/>
            </w:pPr>
            <w:r>
              <w:t>6</w:t>
            </w:r>
          </w:p>
          <w:p w:rsidR="0075154F" w:rsidRDefault="0075154F" w:rsidP="00F85A68">
            <w:r>
              <w:t>Meatballs &amp; Gravy</w:t>
            </w:r>
          </w:p>
          <w:p w:rsidR="0075154F" w:rsidRDefault="0075154F" w:rsidP="00F85A68">
            <w:r>
              <w:t>Mashed Potatoes</w:t>
            </w:r>
          </w:p>
          <w:p w:rsidR="0075154F" w:rsidRDefault="0075154F" w:rsidP="00F85A68">
            <w:r>
              <w:t>Dinner Roll</w:t>
            </w:r>
          </w:p>
          <w:p w:rsidR="0075154F" w:rsidRDefault="0075154F" w:rsidP="00F85A68">
            <w:r>
              <w:t>Green Beans</w:t>
            </w:r>
          </w:p>
          <w:p w:rsidR="0075154F" w:rsidRPr="00C87F6A" w:rsidRDefault="00AB2996" w:rsidP="00F85A68">
            <w:r>
              <w:t>Mandarin Oranges</w:t>
            </w:r>
          </w:p>
        </w:tc>
        <w:tc>
          <w:tcPr>
            <w:tcW w:w="2957" w:type="dxa"/>
          </w:tcPr>
          <w:p w:rsidR="00C95627" w:rsidRDefault="00371340" w:rsidP="00C87F6A">
            <w:pPr>
              <w:jc w:val="right"/>
            </w:pPr>
            <w:r>
              <w:t>7</w:t>
            </w:r>
          </w:p>
          <w:p w:rsidR="00D13ADB" w:rsidRDefault="00D13ADB" w:rsidP="00D13ADB">
            <w:r>
              <w:t>Chicken Nuggets</w:t>
            </w:r>
          </w:p>
          <w:p w:rsidR="00D13ADB" w:rsidRDefault="00D13ADB" w:rsidP="00D13ADB">
            <w:r>
              <w:t>Whole Grain Rice &amp; Gravy</w:t>
            </w:r>
          </w:p>
          <w:p w:rsidR="00D13ADB" w:rsidRDefault="00D13ADB" w:rsidP="00D13ADB">
            <w:r>
              <w:t>Broccoli</w:t>
            </w:r>
          </w:p>
          <w:p w:rsidR="00856FE2" w:rsidRPr="000B6B83" w:rsidRDefault="00D13ADB" w:rsidP="00D13ADB">
            <w:r>
              <w:t>Pears</w:t>
            </w:r>
          </w:p>
        </w:tc>
      </w:tr>
      <w:tr w:rsidR="00C95627">
        <w:trPr>
          <w:trHeight w:val="1534"/>
        </w:trPr>
        <w:tc>
          <w:tcPr>
            <w:tcW w:w="2956" w:type="dxa"/>
          </w:tcPr>
          <w:p w:rsidR="00381290" w:rsidRDefault="00371340" w:rsidP="00AB2996">
            <w:pPr>
              <w:jc w:val="right"/>
            </w:pPr>
            <w:r>
              <w:t>10</w:t>
            </w:r>
          </w:p>
          <w:p w:rsidR="00AB2996" w:rsidRDefault="00AB2996" w:rsidP="00AB2996">
            <w:r>
              <w:t>Chicken Parmesan</w:t>
            </w:r>
          </w:p>
          <w:p w:rsidR="00AB2996" w:rsidRDefault="00AB2996" w:rsidP="00AB2996">
            <w:r>
              <w:t>Garlic Bread</w:t>
            </w:r>
          </w:p>
          <w:p w:rsidR="00AB2996" w:rsidRDefault="00AB2996" w:rsidP="00AB2996">
            <w:r>
              <w:t>Egg Noodles</w:t>
            </w:r>
          </w:p>
          <w:p w:rsidR="00AB2996" w:rsidRDefault="00AB2996" w:rsidP="00AB2996">
            <w:r>
              <w:t>Romaine Blend Salad</w:t>
            </w:r>
          </w:p>
          <w:p w:rsidR="00AB2996" w:rsidRPr="00381290" w:rsidRDefault="00AB2996" w:rsidP="00AB2996">
            <w:r>
              <w:t>Peaches</w:t>
            </w:r>
          </w:p>
        </w:tc>
        <w:tc>
          <w:tcPr>
            <w:tcW w:w="2956" w:type="dxa"/>
          </w:tcPr>
          <w:p w:rsidR="00C95627" w:rsidRDefault="00371340" w:rsidP="00D74E64">
            <w:pPr>
              <w:jc w:val="right"/>
            </w:pPr>
            <w:r>
              <w:t>11</w:t>
            </w:r>
          </w:p>
          <w:p w:rsidR="00EE3275" w:rsidRDefault="00AB2996" w:rsidP="008057B8">
            <w:r>
              <w:t>Beef fried rice</w:t>
            </w:r>
          </w:p>
          <w:p w:rsidR="00AB2996" w:rsidRDefault="00AB2996" w:rsidP="008057B8">
            <w:r>
              <w:t>Stir fry veggies</w:t>
            </w:r>
          </w:p>
          <w:p w:rsidR="00AB2996" w:rsidRDefault="00AB2996" w:rsidP="008057B8">
            <w:r>
              <w:t>Mixed Fruit</w:t>
            </w:r>
          </w:p>
          <w:p w:rsidR="00AB2996" w:rsidRDefault="00AB2996" w:rsidP="008057B8"/>
          <w:p w:rsidR="00EE3275" w:rsidRPr="00C87F6A" w:rsidRDefault="00EE3275" w:rsidP="008057B8"/>
        </w:tc>
        <w:tc>
          <w:tcPr>
            <w:tcW w:w="2956" w:type="dxa"/>
          </w:tcPr>
          <w:p w:rsidR="00C95627" w:rsidRDefault="00371340" w:rsidP="00D74E64">
            <w:pPr>
              <w:jc w:val="right"/>
            </w:pPr>
            <w:r>
              <w:t>12</w:t>
            </w:r>
          </w:p>
          <w:p w:rsidR="0075154F" w:rsidRPr="00A82C41" w:rsidRDefault="00A82C41" w:rsidP="00A82C41">
            <w:pPr>
              <w:jc w:val="center"/>
              <w:rPr>
                <w:sz w:val="44"/>
                <w:szCs w:val="44"/>
              </w:rPr>
            </w:pPr>
            <w:r w:rsidRPr="00A82C41">
              <w:rPr>
                <w:sz w:val="44"/>
                <w:szCs w:val="44"/>
              </w:rPr>
              <w:t>Chefs Choice</w:t>
            </w:r>
          </w:p>
        </w:tc>
        <w:tc>
          <w:tcPr>
            <w:tcW w:w="2956" w:type="dxa"/>
          </w:tcPr>
          <w:p w:rsidR="00397D53" w:rsidRDefault="00371340" w:rsidP="00D74E64">
            <w:pPr>
              <w:jc w:val="right"/>
            </w:pPr>
            <w:r>
              <w:t>13</w:t>
            </w:r>
          </w:p>
          <w:p w:rsidR="00371340" w:rsidRPr="00371340" w:rsidRDefault="00371340" w:rsidP="00371340">
            <w:pPr>
              <w:jc w:val="center"/>
              <w:rPr>
                <w:b/>
                <w:sz w:val="32"/>
                <w:szCs w:val="32"/>
              </w:rPr>
            </w:pPr>
            <w:r w:rsidRPr="00371340">
              <w:rPr>
                <w:b/>
                <w:sz w:val="32"/>
                <w:szCs w:val="32"/>
              </w:rPr>
              <w:t>11:30 Dismissal</w:t>
            </w:r>
          </w:p>
          <w:p w:rsidR="00371340" w:rsidRPr="00371340" w:rsidRDefault="00371340" w:rsidP="00371340">
            <w:pPr>
              <w:jc w:val="center"/>
              <w:rPr>
                <w:b/>
                <w:sz w:val="32"/>
                <w:szCs w:val="32"/>
              </w:rPr>
            </w:pPr>
            <w:r w:rsidRPr="00371340">
              <w:rPr>
                <w:b/>
                <w:sz w:val="32"/>
                <w:szCs w:val="32"/>
              </w:rPr>
              <w:t>No Lunch</w:t>
            </w:r>
          </w:p>
          <w:p w:rsidR="00381290" w:rsidRPr="004179D3" w:rsidRDefault="00371340" w:rsidP="00371340">
            <w:pPr>
              <w:jc w:val="center"/>
            </w:pPr>
            <w:r w:rsidRPr="00371340">
              <w:rPr>
                <w:b/>
                <w:sz w:val="32"/>
                <w:szCs w:val="32"/>
              </w:rPr>
              <w:t>All School Day</w:t>
            </w:r>
          </w:p>
        </w:tc>
        <w:tc>
          <w:tcPr>
            <w:tcW w:w="2957" w:type="dxa"/>
          </w:tcPr>
          <w:p w:rsidR="00E86F08" w:rsidRDefault="00371340" w:rsidP="00E86F08">
            <w:pPr>
              <w:jc w:val="right"/>
            </w:pPr>
            <w:r>
              <w:t>14</w:t>
            </w:r>
          </w:p>
          <w:p w:rsidR="00EE0E48" w:rsidRPr="00371340" w:rsidRDefault="00371340" w:rsidP="00371340">
            <w:pPr>
              <w:jc w:val="center"/>
              <w:rPr>
                <w:b/>
                <w:sz w:val="32"/>
                <w:szCs w:val="32"/>
              </w:rPr>
            </w:pPr>
            <w:r w:rsidRPr="00371340">
              <w:rPr>
                <w:b/>
                <w:sz w:val="32"/>
                <w:szCs w:val="32"/>
              </w:rPr>
              <w:t>Easter Break</w:t>
            </w:r>
          </w:p>
          <w:p w:rsidR="00371340" w:rsidRPr="004179D3" w:rsidRDefault="00371340" w:rsidP="00371340">
            <w:pPr>
              <w:jc w:val="center"/>
            </w:pPr>
            <w:r w:rsidRPr="00371340">
              <w:rPr>
                <w:b/>
                <w:sz w:val="32"/>
                <w:szCs w:val="32"/>
              </w:rPr>
              <w:t>No School</w:t>
            </w:r>
          </w:p>
        </w:tc>
      </w:tr>
      <w:tr w:rsidR="00F85A68">
        <w:trPr>
          <w:trHeight w:val="1329"/>
        </w:trPr>
        <w:tc>
          <w:tcPr>
            <w:tcW w:w="2956" w:type="dxa"/>
          </w:tcPr>
          <w:p w:rsidR="004179D3" w:rsidRDefault="00371340" w:rsidP="004179D3">
            <w:pPr>
              <w:jc w:val="right"/>
            </w:pPr>
            <w:r>
              <w:t>17</w:t>
            </w:r>
          </w:p>
          <w:p w:rsidR="00EE0E48" w:rsidRDefault="00582D80" w:rsidP="004179D3">
            <w:r>
              <w:rPr>
                <w:noProof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6" type="#_x0000_t202" style="position:absolute;margin-left:40.85pt;margin-top:-.35pt;width:616.4pt;height:39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">
                  <v:textbox>
                    <w:txbxContent>
                      <w:p w:rsidR="00371340" w:rsidRPr="00371340" w:rsidRDefault="00371340" w:rsidP="00371340">
                        <w:pPr>
                          <w:jc w:val="center"/>
                          <w:rPr>
                            <w:rFonts w:ascii="Lucida Handwriting" w:hAnsi="Lucida Handwriting"/>
                            <w:sz w:val="40"/>
                            <w:szCs w:val="40"/>
                          </w:rPr>
                        </w:pPr>
                        <w:r w:rsidRPr="00371340">
                          <w:rPr>
                            <w:rFonts w:ascii="Lucida Handwriting" w:hAnsi="Lucida Handwriting"/>
                            <w:sz w:val="40"/>
                            <w:szCs w:val="40"/>
                          </w:rPr>
                          <w:t>Have a happy and Blessed Easter Brea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956" w:type="dxa"/>
          </w:tcPr>
          <w:p w:rsidR="00F85A68" w:rsidRDefault="00371340" w:rsidP="00D74E64">
            <w:pPr>
              <w:jc w:val="right"/>
            </w:pPr>
            <w:r>
              <w:t>18</w:t>
            </w:r>
          </w:p>
          <w:p w:rsidR="00EE0E48" w:rsidRDefault="00EE0E48" w:rsidP="00E86F08"/>
        </w:tc>
        <w:tc>
          <w:tcPr>
            <w:tcW w:w="2956" w:type="dxa"/>
          </w:tcPr>
          <w:p w:rsidR="00F85A68" w:rsidRDefault="00371340" w:rsidP="00D74E64">
            <w:pPr>
              <w:jc w:val="right"/>
            </w:pPr>
            <w:r>
              <w:t>19</w:t>
            </w:r>
          </w:p>
          <w:p w:rsidR="00EE0E48" w:rsidRDefault="00EE0E48" w:rsidP="00E86F08"/>
        </w:tc>
        <w:tc>
          <w:tcPr>
            <w:tcW w:w="2956" w:type="dxa"/>
          </w:tcPr>
          <w:p w:rsidR="00F85A68" w:rsidRDefault="00371340" w:rsidP="00D74E64">
            <w:pPr>
              <w:jc w:val="right"/>
            </w:pPr>
            <w:r>
              <w:t>20</w:t>
            </w:r>
          </w:p>
          <w:p w:rsidR="000B5C97" w:rsidRDefault="000B5C97" w:rsidP="008057B8"/>
        </w:tc>
        <w:tc>
          <w:tcPr>
            <w:tcW w:w="2957" w:type="dxa"/>
          </w:tcPr>
          <w:p w:rsidR="00E86F08" w:rsidRDefault="00371340" w:rsidP="00556F8B">
            <w:pPr>
              <w:jc w:val="right"/>
            </w:pPr>
            <w:r>
              <w:t>21</w:t>
            </w:r>
          </w:p>
          <w:p w:rsidR="00EE0E48" w:rsidRDefault="00EE0E48" w:rsidP="00556F8B">
            <w:bookmarkStart w:id="0" w:name="_GoBack"/>
            <w:bookmarkEnd w:id="0"/>
          </w:p>
        </w:tc>
      </w:tr>
      <w:tr w:rsidR="008057B8">
        <w:trPr>
          <w:trHeight w:val="1125"/>
        </w:trPr>
        <w:tc>
          <w:tcPr>
            <w:tcW w:w="2956" w:type="dxa"/>
          </w:tcPr>
          <w:p w:rsidR="008057B8" w:rsidRDefault="00371340" w:rsidP="00D74E64">
            <w:pPr>
              <w:jc w:val="right"/>
            </w:pPr>
            <w:r>
              <w:t>24</w:t>
            </w:r>
          </w:p>
          <w:p w:rsidR="00EE0E48" w:rsidRDefault="00E66116" w:rsidP="004179D3">
            <w:r>
              <w:t>Corn Dogs</w:t>
            </w:r>
          </w:p>
          <w:p w:rsidR="00E66116" w:rsidRDefault="00E66116" w:rsidP="004179D3">
            <w:r>
              <w:t>Baked Beans</w:t>
            </w:r>
          </w:p>
          <w:p w:rsidR="00E66116" w:rsidRDefault="00A82C41" w:rsidP="004179D3">
            <w:r>
              <w:t>Peas</w:t>
            </w:r>
          </w:p>
          <w:p w:rsidR="00E66116" w:rsidRDefault="00E66116" w:rsidP="004179D3">
            <w:r>
              <w:t>French Fries</w:t>
            </w:r>
          </w:p>
          <w:p w:rsidR="00E66116" w:rsidRDefault="00AB2996" w:rsidP="004179D3">
            <w:r>
              <w:t>Applesauce</w:t>
            </w:r>
          </w:p>
        </w:tc>
        <w:tc>
          <w:tcPr>
            <w:tcW w:w="2956" w:type="dxa"/>
          </w:tcPr>
          <w:p w:rsidR="008057B8" w:rsidRDefault="00371340" w:rsidP="00D74E64">
            <w:pPr>
              <w:jc w:val="right"/>
            </w:pPr>
            <w:r>
              <w:t>25</w:t>
            </w:r>
          </w:p>
          <w:p w:rsidR="00EE0E48" w:rsidRDefault="00AB2996" w:rsidP="004179D3">
            <w:r>
              <w:t xml:space="preserve">Meatballs w/ honey </w:t>
            </w:r>
            <w:r w:rsidR="00E4006C">
              <w:t>BBQ</w:t>
            </w:r>
            <w:r>
              <w:t xml:space="preserve"> </w:t>
            </w:r>
            <w:r w:rsidR="00E4006C">
              <w:t>G</w:t>
            </w:r>
            <w:r>
              <w:t>laze</w:t>
            </w:r>
          </w:p>
          <w:p w:rsidR="00AB2996" w:rsidRDefault="00E4006C" w:rsidP="004179D3">
            <w:r>
              <w:t>W</w:t>
            </w:r>
            <w:r w:rsidR="00AB2996">
              <w:t xml:space="preserve">hole </w:t>
            </w:r>
            <w:r>
              <w:t>G</w:t>
            </w:r>
            <w:r w:rsidR="00AB2996">
              <w:t xml:space="preserve">rain </w:t>
            </w:r>
            <w:r>
              <w:t>R</w:t>
            </w:r>
            <w:r w:rsidR="00AB2996">
              <w:t>ice</w:t>
            </w:r>
          </w:p>
          <w:p w:rsidR="00AB2996" w:rsidRDefault="00AB2996" w:rsidP="004179D3">
            <w:r>
              <w:t>Broccoli</w:t>
            </w:r>
          </w:p>
          <w:p w:rsidR="00AB2996" w:rsidRDefault="00AB2996" w:rsidP="00E4006C">
            <w:r>
              <w:t xml:space="preserve">Pineapple </w:t>
            </w:r>
            <w:r w:rsidR="00E4006C">
              <w:t>T</w:t>
            </w:r>
            <w:r>
              <w:t>idbits</w:t>
            </w:r>
          </w:p>
        </w:tc>
        <w:tc>
          <w:tcPr>
            <w:tcW w:w="2956" w:type="dxa"/>
          </w:tcPr>
          <w:p w:rsidR="008057B8" w:rsidRDefault="00371340" w:rsidP="00D74E64">
            <w:pPr>
              <w:jc w:val="right"/>
            </w:pPr>
            <w:r>
              <w:t>26</w:t>
            </w:r>
          </w:p>
          <w:p w:rsidR="00EE0E48" w:rsidRDefault="00AB2996" w:rsidP="00EE0E48">
            <w:r>
              <w:t xml:space="preserve"> Beef Nachos</w:t>
            </w:r>
          </w:p>
          <w:p w:rsidR="00AB2996" w:rsidRDefault="00AB2996" w:rsidP="00EE0E48">
            <w:r>
              <w:t xml:space="preserve">Lettuce &amp; </w:t>
            </w:r>
            <w:r w:rsidR="00E4006C">
              <w:t>S</w:t>
            </w:r>
            <w:r>
              <w:t>alsa</w:t>
            </w:r>
          </w:p>
          <w:p w:rsidR="00AB2996" w:rsidRDefault="00AB2996" w:rsidP="00EE0E48">
            <w:r>
              <w:t>Cheese</w:t>
            </w:r>
          </w:p>
          <w:p w:rsidR="00AB2996" w:rsidRDefault="00AB2996" w:rsidP="00EE0E48">
            <w:r>
              <w:t>Corn</w:t>
            </w:r>
          </w:p>
          <w:p w:rsidR="00AB2996" w:rsidRDefault="00155EDD" w:rsidP="00EE0E48">
            <w:r>
              <w:t>Mandarin Oranges</w:t>
            </w:r>
          </w:p>
        </w:tc>
        <w:tc>
          <w:tcPr>
            <w:tcW w:w="2956" w:type="dxa"/>
          </w:tcPr>
          <w:p w:rsidR="008057B8" w:rsidRDefault="00371340" w:rsidP="00D74E64">
            <w:pPr>
              <w:jc w:val="right"/>
            </w:pPr>
            <w:r>
              <w:t>27</w:t>
            </w:r>
          </w:p>
          <w:p w:rsidR="00A82C41" w:rsidRDefault="00A82C41" w:rsidP="00A82C41">
            <w:r>
              <w:t>Turkey Sandwich</w:t>
            </w:r>
          </w:p>
          <w:p w:rsidR="00A82C41" w:rsidRDefault="00A82C41" w:rsidP="00A82C41">
            <w:r>
              <w:t>Cheese Slice</w:t>
            </w:r>
          </w:p>
          <w:p w:rsidR="00A82C41" w:rsidRDefault="00A82C41" w:rsidP="00A82C41">
            <w:r>
              <w:t xml:space="preserve">Carrots, Celery &amp; </w:t>
            </w:r>
            <w:r w:rsidR="00E4006C">
              <w:t>D</w:t>
            </w:r>
            <w:r>
              <w:t>ip</w:t>
            </w:r>
          </w:p>
          <w:p w:rsidR="00A82C41" w:rsidRDefault="00A82C41" w:rsidP="00A82C41">
            <w:r>
              <w:t>Chips</w:t>
            </w:r>
          </w:p>
          <w:p w:rsidR="00EE0E48" w:rsidRDefault="00A82C41" w:rsidP="00A82C41">
            <w:r>
              <w:t>Pears</w:t>
            </w:r>
          </w:p>
        </w:tc>
        <w:tc>
          <w:tcPr>
            <w:tcW w:w="2957" w:type="dxa"/>
          </w:tcPr>
          <w:p w:rsidR="008057B8" w:rsidRDefault="00371340" w:rsidP="00556F8B">
            <w:pPr>
              <w:jc w:val="right"/>
            </w:pPr>
            <w:r>
              <w:t>28</w:t>
            </w:r>
          </w:p>
          <w:p w:rsidR="000B5C97" w:rsidRDefault="000B5C97" w:rsidP="000B5C97">
            <w:r>
              <w:t>Pizza Dippers</w:t>
            </w:r>
          </w:p>
          <w:p w:rsidR="000B5C97" w:rsidRDefault="000B5C97" w:rsidP="000B5C97">
            <w:r>
              <w:t>Marinara Sauce</w:t>
            </w:r>
          </w:p>
          <w:p w:rsidR="000B5C97" w:rsidRDefault="000B5C97" w:rsidP="000B5C97">
            <w:r>
              <w:t>Romaine Salad Blend</w:t>
            </w:r>
          </w:p>
          <w:p w:rsidR="000B5C97" w:rsidRDefault="00155EDD" w:rsidP="000B5C97">
            <w:r>
              <w:t>Peaches</w:t>
            </w:r>
          </w:p>
        </w:tc>
      </w:tr>
    </w:tbl>
    <w:p w:rsidR="005B3713" w:rsidRDefault="005B3713" w:rsidP="005B3713">
      <w:pPr>
        <w:rPr>
          <w:sz w:val="24"/>
          <w:szCs w:val="24"/>
        </w:rPr>
      </w:pPr>
    </w:p>
    <w:p w:rsidR="00646A8D" w:rsidRDefault="00DD0063" w:rsidP="00646A8D">
      <w:pPr>
        <w:rPr>
          <w:b/>
          <w:i/>
          <w:sz w:val="24"/>
          <w:szCs w:val="24"/>
          <w:u w:val="single"/>
        </w:rPr>
      </w:pPr>
      <w:proofErr w:type="gramStart"/>
      <w:r w:rsidRPr="00155EDD">
        <w:rPr>
          <w:b/>
          <w:i/>
          <w:sz w:val="32"/>
          <w:szCs w:val="32"/>
          <w:u w:val="single"/>
        </w:rPr>
        <w:t>USDA  is</w:t>
      </w:r>
      <w:proofErr w:type="gramEnd"/>
      <w:r w:rsidRPr="00155EDD">
        <w:rPr>
          <w:b/>
          <w:i/>
          <w:sz w:val="32"/>
          <w:szCs w:val="32"/>
          <w:u w:val="single"/>
        </w:rPr>
        <w:t xml:space="preserve"> an equal opportunity provider and employer.</w:t>
      </w:r>
      <w:r>
        <w:rPr>
          <w:b/>
          <w:i/>
          <w:sz w:val="24"/>
          <w:szCs w:val="24"/>
          <w:u w:val="single"/>
        </w:rPr>
        <w:t xml:space="preserve"> </w:t>
      </w:r>
    </w:p>
    <w:p w:rsidR="00155EDD" w:rsidRPr="00155EDD" w:rsidRDefault="00155EDD" w:rsidP="00646A8D">
      <w:pPr>
        <w:rPr>
          <w:sz w:val="32"/>
          <w:szCs w:val="32"/>
        </w:rPr>
      </w:pPr>
      <w:r w:rsidRPr="00155EDD">
        <w:rPr>
          <w:b/>
          <w:sz w:val="32"/>
          <w:szCs w:val="32"/>
        </w:rPr>
        <w:t>Northwest Catholic provides a free lunch to all enrolled students.</w:t>
      </w:r>
    </w:p>
    <w:sectPr w:rsidR="00155EDD" w:rsidRPr="00155EDD" w:rsidSect="009B2094">
      <w:pgSz w:w="15840" w:h="12240" w:orient="landscape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Handwriting">
    <w:altName w:val="Apple Chancery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oNotTrackMoves/>
  <w:defaultTabStop w:val="720"/>
  <w:characterSpacingControl w:val="doNotCompress"/>
  <w:compat/>
  <w:rsids>
    <w:rsidRoot w:val="00646A8D"/>
    <w:rsid w:val="000B5C97"/>
    <w:rsid w:val="000B6B83"/>
    <w:rsid w:val="00155EDD"/>
    <w:rsid w:val="002551DD"/>
    <w:rsid w:val="002E7E5F"/>
    <w:rsid w:val="00371340"/>
    <w:rsid w:val="00381290"/>
    <w:rsid w:val="00396240"/>
    <w:rsid w:val="003964A6"/>
    <w:rsid w:val="00397D53"/>
    <w:rsid w:val="004179D3"/>
    <w:rsid w:val="004D074E"/>
    <w:rsid w:val="004D215F"/>
    <w:rsid w:val="005329AA"/>
    <w:rsid w:val="00556F8B"/>
    <w:rsid w:val="005626A4"/>
    <w:rsid w:val="00582D80"/>
    <w:rsid w:val="005B0344"/>
    <w:rsid w:val="005B3713"/>
    <w:rsid w:val="00637717"/>
    <w:rsid w:val="00646A8D"/>
    <w:rsid w:val="0069396F"/>
    <w:rsid w:val="007225F6"/>
    <w:rsid w:val="0075154F"/>
    <w:rsid w:val="00765B0A"/>
    <w:rsid w:val="007B4ADD"/>
    <w:rsid w:val="007D0935"/>
    <w:rsid w:val="008057B8"/>
    <w:rsid w:val="00856FE2"/>
    <w:rsid w:val="009A55C2"/>
    <w:rsid w:val="009B2094"/>
    <w:rsid w:val="00A133D2"/>
    <w:rsid w:val="00A82C41"/>
    <w:rsid w:val="00AB2996"/>
    <w:rsid w:val="00B061C4"/>
    <w:rsid w:val="00C87F6A"/>
    <w:rsid w:val="00C95627"/>
    <w:rsid w:val="00D13ADB"/>
    <w:rsid w:val="00D74E64"/>
    <w:rsid w:val="00DD0063"/>
    <w:rsid w:val="00E208CA"/>
    <w:rsid w:val="00E4006C"/>
    <w:rsid w:val="00E66116"/>
    <w:rsid w:val="00E86F08"/>
    <w:rsid w:val="00E9486C"/>
    <w:rsid w:val="00E96D96"/>
    <w:rsid w:val="00EE0E48"/>
    <w:rsid w:val="00EE3275"/>
    <w:rsid w:val="00F369A6"/>
    <w:rsid w:val="00F85A6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0A"/>
  </w:style>
  <w:style w:type="paragraph" w:styleId="Heading1">
    <w:name w:val="heading 1"/>
    <w:basedOn w:val="Normal"/>
    <w:next w:val="Normal"/>
    <w:link w:val="Heading1Char"/>
    <w:uiPriority w:val="9"/>
    <w:qFormat/>
    <w:rsid w:val="00646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4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46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A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46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46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F2F7-7744-D946-B226-5473FADC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169</Words>
  <Characters>964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C User</dc:creator>
  <cp:lastModifiedBy>Northwest Catholic School</cp:lastModifiedBy>
  <cp:revision>18</cp:revision>
  <cp:lastPrinted>2017-03-29T13:35:00Z</cp:lastPrinted>
  <dcterms:created xsi:type="dcterms:W3CDTF">2014-09-18T13:42:00Z</dcterms:created>
  <dcterms:modified xsi:type="dcterms:W3CDTF">2017-03-29T13:35:00Z</dcterms:modified>
</cp:coreProperties>
</file>